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D0FE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3792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30475" w:rsidRPr="00F219AB" w:rsidTr="0054731A">
        <w:trPr>
          <w:trHeight w:val="1256"/>
        </w:trPr>
        <w:tc>
          <w:tcPr>
            <w:tcW w:w="427" w:type="dxa"/>
          </w:tcPr>
          <w:p w:rsidR="00F30475" w:rsidRPr="00202770" w:rsidRDefault="00F30475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F30475" w:rsidRDefault="00A53792" w:rsidP="00022B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6кВ ПР-1</w:t>
            </w:r>
          </w:p>
          <w:p w:rsidR="00F30475" w:rsidRPr="00D84E5E" w:rsidRDefault="00F30475" w:rsidP="00A53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F30475" w:rsidRPr="00DB6432" w:rsidRDefault="00A53792" w:rsidP="00DB64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F30475" w:rsidRPr="00DB6432" w:rsidRDefault="00A53792" w:rsidP="00DB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F30475" w:rsidRDefault="00A5379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10.2022</w:t>
            </w:r>
          </w:p>
          <w:p w:rsidR="00F30475" w:rsidRPr="00B120CE" w:rsidRDefault="00274ABA" w:rsidP="00F30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F30475" w:rsidRDefault="00A53792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0475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:rsidR="00F30475" w:rsidRPr="001D071C" w:rsidRDefault="00F30475" w:rsidP="00B33D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F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F30475" w:rsidRPr="00DD0FE4" w:rsidRDefault="00A53792" w:rsidP="00DD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РЛН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117</w:t>
            </w:r>
          </w:p>
        </w:tc>
      </w:tr>
      <w:tr w:rsidR="00F44065" w:rsidRPr="00DD0FE4" w:rsidTr="0059489E">
        <w:trPr>
          <w:trHeight w:val="1256"/>
        </w:trPr>
        <w:tc>
          <w:tcPr>
            <w:tcW w:w="427" w:type="dxa"/>
          </w:tcPr>
          <w:p w:rsidR="00F44065" w:rsidRPr="00202770" w:rsidRDefault="00F44065" w:rsidP="0059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8" w:type="dxa"/>
            <w:shd w:val="clear" w:color="auto" w:fill="auto"/>
          </w:tcPr>
          <w:p w:rsidR="00F44065" w:rsidRDefault="00F44065" w:rsidP="005948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44065" w:rsidRPr="00D84E5E" w:rsidRDefault="00F44065" w:rsidP="005948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 кВ№1 ТП-714</w:t>
            </w:r>
          </w:p>
        </w:tc>
        <w:tc>
          <w:tcPr>
            <w:tcW w:w="3980" w:type="dxa"/>
            <w:shd w:val="clear" w:color="auto" w:fill="auto"/>
          </w:tcPr>
          <w:p w:rsidR="00F44065" w:rsidRPr="00DB6432" w:rsidRDefault="00F44065" w:rsidP="005948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F44065" w:rsidRPr="00DB6432" w:rsidRDefault="00F44065" w:rsidP="00F4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>ул.</w:t>
            </w:r>
            <w:r>
              <w:t xml:space="preserve"> </w:t>
            </w:r>
            <w:r>
              <w:t>Фурманова 1-49;</w:t>
            </w:r>
            <w:r>
              <w:t xml:space="preserve"> пер</w:t>
            </w:r>
            <w:proofErr w:type="gramStart"/>
            <w:r>
              <w:t xml:space="preserve"> </w:t>
            </w:r>
            <w:r>
              <w:t>.</w:t>
            </w:r>
            <w:proofErr w:type="gramEnd"/>
            <w:r>
              <w:t>Островского 1-15</w:t>
            </w:r>
          </w:p>
        </w:tc>
        <w:tc>
          <w:tcPr>
            <w:tcW w:w="1423" w:type="dxa"/>
            <w:shd w:val="clear" w:color="auto" w:fill="auto"/>
          </w:tcPr>
          <w:p w:rsidR="00F44065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F44065" w:rsidRPr="00B120CE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F44065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F44065" w:rsidRPr="001D071C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F44065" w:rsidRPr="00DD0FE4" w:rsidRDefault="00F44065" w:rsidP="00F4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пе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Островского.</w:t>
            </w:r>
          </w:p>
        </w:tc>
      </w:tr>
      <w:tr w:rsidR="00F44065" w:rsidRPr="00DD0FE4" w:rsidTr="0059489E">
        <w:trPr>
          <w:trHeight w:val="1256"/>
        </w:trPr>
        <w:tc>
          <w:tcPr>
            <w:tcW w:w="427" w:type="dxa"/>
          </w:tcPr>
          <w:p w:rsidR="00F44065" w:rsidRPr="00202770" w:rsidRDefault="00F44065" w:rsidP="00594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8" w:type="dxa"/>
            <w:shd w:val="clear" w:color="auto" w:fill="auto"/>
          </w:tcPr>
          <w:p w:rsidR="00F44065" w:rsidRDefault="00F44065" w:rsidP="005948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44065" w:rsidRPr="00D84E5E" w:rsidRDefault="00F44065" w:rsidP="00F440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 кВ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980" w:type="dxa"/>
            <w:shd w:val="clear" w:color="auto" w:fill="auto"/>
          </w:tcPr>
          <w:p w:rsidR="00F44065" w:rsidRPr="00DB6432" w:rsidRDefault="00F44065" w:rsidP="005948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71" w:type="dxa"/>
            <w:shd w:val="clear" w:color="auto" w:fill="auto"/>
          </w:tcPr>
          <w:p w:rsidR="00F44065" w:rsidRPr="00DB6432" w:rsidRDefault="00F44065" w:rsidP="00F4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ул.</w:t>
            </w:r>
            <w:r>
              <w:t xml:space="preserve"> </w:t>
            </w:r>
            <w:r>
              <w:t>Белинского 2-18; ул.</w:t>
            </w:r>
            <w:r>
              <w:t xml:space="preserve"> </w:t>
            </w:r>
            <w:r>
              <w:t>Октябрьская 17-37; ул.</w:t>
            </w:r>
            <w:r>
              <w:t xml:space="preserve"> </w:t>
            </w:r>
            <w:r>
              <w:t>Привокзальная 34-62; ул.</w:t>
            </w:r>
            <w:r>
              <w:t xml:space="preserve"> </w:t>
            </w:r>
            <w:r>
              <w:t>Фрунзе 1-37</w:t>
            </w:r>
          </w:p>
        </w:tc>
        <w:tc>
          <w:tcPr>
            <w:tcW w:w="1423" w:type="dxa"/>
            <w:shd w:val="clear" w:color="auto" w:fill="auto"/>
          </w:tcPr>
          <w:p w:rsidR="00F44065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F44065" w:rsidRPr="00B120CE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F44065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F44065" w:rsidRPr="001D071C" w:rsidRDefault="00F44065" w:rsidP="005948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77" w:type="dxa"/>
            <w:shd w:val="clear" w:color="auto" w:fill="auto"/>
          </w:tcPr>
          <w:p w:rsidR="00F44065" w:rsidRPr="00DD0FE4" w:rsidRDefault="00F44065" w:rsidP="00F4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С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A7E" w:rsidRDefault="00B00A7E">
      <w:pPr>
        <w:spacing w:after="0" w:line="240" w:lineRule="auto"/>
      </w:pPr>
      <w:r>
        <w:separator/>
      </w:r>
    </w:p>
  </w:endnote>
  <w:endnote w:type="continuationSeparator" w:id="0">
    <w:p w:rsidR="00B00A7E" w:rsidRDefault="00B0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A7E" w:rsidRDefault="00B00A7E">
      <w:pPr>
        <w:spacing w:after="0" w:line="240" w:lineRule="auto"/>
      </w:pPr>
      <w:r>
        <w:separator/>
      </w:r>
    </w:p>
  </w:footnote>
  <w:footnote w:type="continuationSeparator" w:id="0">
    <w:p w:rsidR="00B00A7E" w:rsidRDefault="00B0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792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91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0A7E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1EC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65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426D-F454-469D-8CD1-525A06D8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Закора Вадим Константинович</cp:lastModifiedBy>
  <cp:revision>48</cp:revision>
  <cp:lastPrinted>2022-10-24T12:31:00Z</cp:lastPrinted>
  <dcterms:created xsi:type="dcterms:W3CDTF">2022-09-14T11:30:00Z</dcterms:created>
  <dcterms:modified xsi:type="dcterms:W3CDTF">2022-10-25T14:46:00Z</dcterms:modified>
</cp:coreProperties>
</file>